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E4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Pr="00900059" w:rsidRDefault="00C16BE4" w:rsidP="00C16B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</w:pPr>
      <w:proofErr w:type="spellStart"/>
      <w:r w:rsidRPr="00C16BE4"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  <w:t>Нефтеюганское</w:t>
      </w:r>
      <w:proofErr w:type="spellEnd"/>
      <w:r w:rsidRPr="00C16BE4"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  <w:t xml:space="preserve"> районное муниципальное бюджетное дошкольное образовательное учреждение</w:t>
      </w:r>
    </w:p>
    <w:p w:rsidR="00C16BE4" w:rsidRPr="00C16BE4" w:rsidRDefault="00C16BE4" w:rsidP="00C16B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</w:pPr>
      <w:r w:rsidRPr="00C16BE4"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  <w:t xml:space="preserve"> «Детский сад «Жемчужинка»</w:t>
      </w:r>
    </w:p>
    <w:p w:rsidR="00C16BE4" w:rsidRDefault="00C16BE4" w:rsidP="00C16BE4">
      <w:pPr>
        <w:pStyle w:val="c0"/>
        <w:shd w:val="clear" w:color="auto" w:fill="FFFFFF"/>
        <w:spacing w:before="0" w:beforeAutospacing="0" w:after="0" w:afterAutospacing="0"/>
        <w:ind w:hanging="284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P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4"/>
          <w:szCs w:val="44"/>
        </w:rPr>
      </w:pPr>
      <w:r w:rsidRPr="00900059">
        <w:rPr>
          <w:rStyle w:val="c2"/>
          <w:b/>
          <w:color w:val="1F497D" w:themeColor="text2"/>
          <w:sz w:val="44"/>
          <w:szCs w:val="44"/>
        </w:rPr>
        <w:t>Конспект непосредственной образовательной деятельности:</w:t>
      </w: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P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rFonts w:ascii="Arial Black" w:hAnsi="Arial Black"/>
          <w:b/>
          <w:color w:val="1F497D" w:themeColor="text2"/>
          <w:sz w:val="72"/>
          <w:szCs w:val="72"/>
        </w:rPr>
      </w:pPr>
      <w:r w:rsidRPr="00900059">
        <w:rPr>
          <w:rStyle w:val="c2"/>
          <w:rFonts w:ascii="Arial Black" w:hAnsi="Arial Black"/>
          <w:b/>
          <w:color w:val="1F497D" w:themeColor="text2"/>
          <w:sz w:val="72"/>
          <w:szCs w:val="72"/>
        </w:rPr>
        <w:t>«О чем пишут птицы зимой на снегу?»</w:t>
      </w:r>
    </w:p>
    <w:p w:rsidR="00C16BE4" w:rsidRPr="00900059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rFonts w:ascii="Arial Black" w:hAnsi="Arial Black"/>
          <w:b/>
          <w:color w:val="1F497D" w:themeColor="text2"/>
          <w:sz w:val="72"/>
          <w:szCs w:val="72"/>
        </w:rPr>
      </w:pPr>
    </w:p>
    <w:p w:rsidR="00C16BE4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Default="00C16BE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Pr="00900059" w:rsidRDefault="00900059" w:rsidP="00900059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1F497D" w:themeColor="text2"/>
          <w:sz w:val="36"/>
          <w:szCs w:val="36"/>
        </w:rPr>
      </w:pPr>
      <w:r w:rsidRPr="00900059">
        <w:rPr>
          <w:rStyle w:val="c2"/>
          <w:b/>
          <w:i/>
          <w:color w:val="1F497D" w:themeColor="text2"/>
          <w:sz w:val="36"/>
          <w:szCs w:val="36"/>
        </w:rPr>
        <w:t>Выполнила:</w:t>
      </w:r>
    </w:p>
    <w:p w:rsidR="00C16BE4" w:rsidRPr="00900059" w:rsidRDefault="00900059" w:rsidP="00900059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b/>
          <w:color w:val="1F497D" w:themeColor="text2"/>
          <w:sz w:val="36"/>
          <w:szCs w:val="36"/>
        </w:rPr>
      </w:pPr>
      <w:r w:rsidRPr="00900059">
        <w:rPr>
          <w:rStyle w:val="c2"/>
          <w:b/>
          <w:color w:val="1F497D" w:themeColor="text2"/>
          <w:sz w:val="36"/>
          <w:szCs w:val="36"/>
        </w:rPr>
        <w:t xml:space="preserve"> воспитатель старшей группы </w:t>
      </w:r>
    </w:p>
    <w:p w:rsidR="00900059" w:rsidRPr="00900059" w:rsidRDefault="00900059" w:rsidP="00900059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b/>
          <w:color w:val="1F497D" w:themeColor="text2"/>
          <w:sz w:val="36"/>
          <w:szCs w:val="36"/>
        </w:rPr>
      </w:pPr>
      <w:proofErr w:type="spellStart"/>
      <w:r w:rsidRPr="00900059">
        <w:rPr>
          <w:rStyle w:val="c2"/>
          <w:b/>
          <w:color w:val="1F497D" w:themeColor="text2"/>
          <w:sz w:val="36"/>
          <w:szCs w:val="36"/>
        </w:rPr>
        <w:t>Зиляева</w:t>
      </w:r>
      <w:proofErr w:type="spellEnd"/>
      <w:r w:rsidRPr="00900059">
        <w:rPr>
          <w:rStyle w:val="c2"/>
          <w:b/>
          <w:color w:val="1F497D" w:themeColor="text2"/>
          <w:sz w:val="36"/>
          <w:szCs w:val="36"/>
        </w:rPr>
        <w:t xml:space="preserve"> Светлана Маратовна</w:t>
      </w:r>
    </w:p>
    <w:p w:rsidR="00900059" w:rsidRDefault="00900059" w:rsidP="00900059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</w:p>
    <w:p w:rsidR="00C16BE4" w:rsidRPr="00900059" w:rsidRDefault="00900059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32"/>
          <w:szCs w:val="32"/>
        </w:rPr>
      </w:pPr>
      <w:proofErr w:type="spellStart"/>
      <w:r w:rsidRPr="00900059">
        <w:rPr>
          <w:rStyle w:val="c2"/>
          <w:b/>
          <w:color w:val="1F497D" w:themeColor="text2"/>
          <w:sz w:val="32"/>
          <w:szCs w:val="32"/>
        </w:rPr>
        <w:t>Пгт</w:t>
      </w:r>
      <w:proofErr w:type="spellEnd"/>
      <w:r w:rsidRPr="00900059">
        <w:rPr>
          <w:rStyle w:val="c2"/>
          <w:b/>
          <w:color w:val="1F497D" w:themeColor="text2"/>
          <w:sz w:val="32"/>
          <w:szCs w:val="32"/>
        </w:rPr>
        <w:t xml:space="preserve"> </w:t>
      </w:r>
      <w:proofErr w:type="spellStart"/>
      <w:r w:rsidRPr="00900059">
        <w:rPr>
          <w:rStyle w:val="c2"/>
          <w:b/>
          <w:color w:val="1F497D" w:themeColor="text2"/>
          <w:sz w:val="32"/>
          <w:szCs w:val="32"/>
        </w:rPr>
        <w:t>Пойковский</w:t>
      </w:r>
      <w:proofErr w:type="spellEnd"/>
      <w:r w:rsidRPr="00900059">
        <w:rPr>
          <w:rStyle w:val="c2"/>
          <w:b/>
          <w:color w:val="1F497D" w:themeColor="text2"/>
          <w:sz w:val="32"/>
          <w:szCs w:val="32"/>
        </w:rPr>
        <w:t xml:space="preserve"> 2021</w:t>
      </w:r>
    </w:p>
    <w:p w:rsidR="00EC4074" w:rsidRPr="00C500B5" w:rsidRDefault="00EC4074" w:rsidP="00EC4074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40"/>
          <w:szCs w:val="40"/>
        </w:rPr>
      </w:pPr>
      <w:r w:rsidRPr="00C500B5">
        <w:rPr>
          <w:rStyle w:val="c2"/>
          <w:b/>
          <w:color w:val="1F497D" w:themeColor="text2"/>
          <w:sz w:val="40"/>
          <w:szCs w:val="40"/>
        </w:rPr>
        <w:lastRenderedPageBreak/>
        <w:t>Пояснительная записка</w:t>
      </w:r>
    </w:p>
    <w:p w:rsidR="00C500B5" w:rsidRPr="00C500B5" w:rsidRDefault="00C500B5" w:rsidP="00C500B5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FF0000"/>
          <w:sz w:val="40"/>
          <w:szCs w:val="40"/>
        </w:rPr>
      </w:pPr>
    </w:p>
    <w:p w:rsidR="00EC4074" w:rsidRPr="00C500B5" w:rsidRDefault="00EC4074" w:rsidP="00C500B5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EC4074">
        <w:rPr>
          <w:color w:val="000000"/>
          <w:sz w:val="28"/>
          <w:szCs w:val="28"/>
          <w:shd w:val="clear" w:color="auto" w:fill="FFFFFF"/>
        </w:rPr>
        <w:tab/>
      </w:r>
      <w:r w:rsidRPr="00C500B5">
        <w:rPr>
          <w:color w:val="000000" w:themeColor="text1"/>
          <w:sz w:val="28"/>
          <w:szCs w:val="28"/>
          <w:shd w:val="clear" w:color="auto" w:fill="FFFFFF"/>
        </w:rPr>
        <w:t>Обострение экологической проблемы в стране и в мире диктует необходимость интенсивной просветительской работы по формированию у детей экологического сознания, культуры природопользования. Не у всех детей проявляется доброжелательное отношение к живым существам, объектам природы, не у всех достаточен запас представлений об окружающей нас природе, а также настораживает факт потребительского отношения к ней.</w:t>
      </w:r>
    </w:p>
    <w:p w:rsidR="00EC4074" w:rsidRPr="00C500B5" w:rsidRDefault="00EC4074" w:rsidP="00C500B5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500B5">
        <w:rPr>
          <w:color w:val="000000" w:themeColor="text1"/>
          <w:sz w:val="28"/>
          <w:szCs w:val="28"/>
          <w:shd w:val="clear" w:color="auto" w:fill="FFFFFF"/>
        </w:rPr>
        <w:t> 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C500B5" w:rsidRDefault="00EC4074" w:rsidP="00C500B5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/>
          <w:i/>
          <w:color w:val="000000" w:themeColor="text1"/>
          <w:sz w:val="28"/>
          <w:szCs w:val="28"/>
        </w:rPr>
      </w:pPr>
      <w:r w:rsidRPr="00C500B5">
        <w:rPr>
          <w:color w:val="000000" w:themeColor="text1"/>
          <w:sz w:val="28"/>
          <w:szCs w:val="28"/>
          <w:shd w:val="clear" w:color="auto" w:fill="F4F4F4"/>
        </w:rPr>
        <w:t>Для того чтобы научить детей дошкольного возраста правильно относиться к миру природы, необходимо, чтобы ребенок имел определенные знания о живой и неживой природе.</w:t>
      </w:r>
      <w:r w:rsidR="00C500B5">
        <w:rPr>
          <w:rStyle w:val="c2"/>
          <w:b/>
          <w:i/>
          <w:color w:val="000000" w:themeColor="text1"/>
          <w:sz w:val="28"/>
          <w:szCs w:val="28"/>
        </w:rPr>
        <w:t xml:space="preserve"> </w:t>
      </w:r>
    </w:p>
    <w:p w:rsidR="00EC4074" w:rsidRPr="00C500B5" w:rsidRDefault="00C500B5" w:rsidP="00C500B5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/>
          <w:i/>
          <w:color w:val="000000" w:themeColor="text1"/>
          <w:sz w:val="28"/>
          <w:szCs w:val="28"/>
        </w:rPr>
      </w:pPr>
      <w:r>
        <w:rPr>
          <w:rStyle w:val="c2"/>
          <w:b/>
          <w:i/>
          <w:color w:val="000000" w:themeColor="text1"/>
          <w:sz w:val="28"/>
          <w:szCs w:val="28"/>
        </w:rPr>
        <w:tab/>
      </w:r>
      <w:r w:rsidRPr="00C500B5">
        <w:rPr>
          <w:color w:val="000000" w:themeColor="text1"/>
          <w:sz w:val="28"/>
          <w:szCs w:val="28"/>
          <w:shd w:val="clear" w:color="auto" w:fill="F4F4F4"/>
        </w:rPr>
        <w:t xml:space="preserve">Тема </w:t>
      </w:r>
      <w:r w:rsidR="00EC4074" w:rsidRPr="00C500B5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>
        <w:rPr>
          <w:color w:val="000000" w:themeColor="text1"/>
          <w:sz w:val="28"/>
          <w:szCs w:val="28"/>
          <w:shd w:val="clear" w:color="auto" w:fill="F4F4F4"/>
        </w:rPr>
        <w:t xml:space="preserve">моего занятия </w:t>
      </w:r>
      <w:r w:rsidRPr="00C500B5">
        <w:rPr>
          <w:b/>
          <w:color w:val="000000" w:themeColor="text1"/>
          <w:sz w:val="28"/>
          <w:szCs w:val="28"/>
          <w:shd w:val="clear" w:color="auto" w:fill="F4F4F4"/>
        </w:rPr>
        <w:t>«О чем пишут птицы зимой на снегу? »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EC4074" w:rsidRPr="00C500B5">
        <w:rPr>
          <w:color w:val="000000" w:themeColor="text1"/>
          <w:sz w:val="28"/>
          <w:szCs w:val="28"/>
          <w:shd w:val="clear" w:color="auto" w:fill="F4F4F4"/>
        </w:rPr>
        <w:t>выбрана мной не случайно. Ведь именно птицы окружают нас круглый год, принося людям пользу и радость. 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EC4074" w:rsidRPr="00C500B5" w:rsidRDefault="00EC4074" w:rsidP="00C500B5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/>
          <w:i/>
          <w:color w:val="000000" w:themeColor="text1"/>
          <w:sz w:val="28"/>
          <w:szCs w:val="28"/>
        </w:rPr>
      </w:pPr>
    </w:p>
    <w:p w:rsidR="00863CE5" w:rsidRPr="00C500B5" w:rsidRDefault="00863CE5" w:rsidP="00AA6DD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40"/>
          <w:szCs w:val="40"/>
        </w:rPr>
      </w:pPr>
    </w:p>
    <w:p w:rsidR="00C500B5" w:rsidRPr="00867153" w:rsidRDefault="00863CE5" w:rsidP="00AA6DD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52"/>
          <w:szCs w:val="52"/>
        </w:rPr>
      </w:pPr>
      <w:r w:rsidRPr="00867153">
        <w:rPr>
          <w:b/>
          <w:color w:val="1F497D" w:themeColor="text2"/>
          <w:sz w:val="52"/>
          <w:szCs w:val="52"/>
        </w:rPr>
        <w:lastRenderedPageBreak/>
        <w:t xml:space="preserve">«О чем пишут птицы </w:t>
      </w:r>
    </w:p>
    <w:p w:rsidR="000F016A" w:rsidRPr="00867153" w:rsidRDefault="00863CE5" w:rsidP="00AA6DD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1F497D" w:themeColor="text2"/>
          <w:sz w:val="52"/>
          <w:szCs w:val="52"/>
        </w:rPr>
      </w:pPr>
      <w:r w:rsidRPr="00867153">
        <w:rPr>
          <w:b/>
          <w:color w:val="1F497D" w:themeColor="text2"/>
          <w:sz w:val="52"/>
          <w:szCs w:val="52"/>
        </w:rPr>
        <w:t>зимой на снегу? »</w:t>
      </w:r>
      <w:bookmarkStart w:id="0" w:name="_GoBack"/>
      <w:bookmarkEnd w:id="0"/>
    </w:p>
    <w:p w:rsidR="000F016A" w:rsidRPr="00863CE5" w:rsidRDefault="000F016A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40"/>
          <w:szCs w:val="40"/>
        </w:rPr>
      </w:pPr>
    </w:p>
    <w:p w:rsidR="00A82F5B" w:rsidRPr="002948D2" w:rsidRDefault="000F016A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 xml:space="preserve">Цель: </w:t>
      </w:r>
      <w:r w:rsidR="00A82F5B" w:rsidRPr="002948D2">
        <w:rPr>
          <w:rStyle w:val="c2"/>
          <w:sz w:val="28"/>
          <w:szCs w:val="28"/>
        </w:rPr>
        <w:t>изготовить вместе с детьми экологически безопасную кормушку для птиц.</w:t>
      </w:r>
    </w:p>
    <w:p w:rsidR="00A82F5B" w:rsidRPr="002948D2" w:rsidRDefault="00A82F5B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b/>
          <w:bCs/>
          <w:sz w:val="28"/>
          <w:szCs w:val="28"/>
        </w:rPr>
      </w:pPr>
      <w:r w:rsidRPr="002948D2">
        <w:rPr>
          <w:b/>
          <w:bCs/>
          <w:sz w:val="28"/>
          <w:szCs w:val="28"/>
        </w:rPr>
        <w:t>Задачи: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b/>
          <w:bCs/>
          <w:sz w:val="28"/>
          <w:szCs w:val="28"/>
        </w:rPr>
      </w:pPr>
      <w:r w:rsidRPr="002948D2">
        <w:rPr>
          <w:b/>
          <w:bCs/>
          <w:sz w:val="28"/>
          <w:szCs w:val="28"/>
        </w:rPr>
        <w:t>Образовательные: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sz w:val="28"/>
          <w:szCs w:val="28"/>
        </w:rPr>
      </w:pPr>
      <w:r w:rsidRPr="002948D2">
        <w:rPr>
          <w:rStyle w:val="a4"/>
          <w:sz w:val="28"/>
          <w:szCs w:val="28"/>
        </w:rPr>
        <w:t>- </w:t>
      </w:r>
      <w:r w:rsidRPr="002948D2">
        <w:rPr>
          <w:sz w:val="28"/>
          <w:szCs w:val="28"/>
        </w:rPr>
        <w:t>уточнить и расширить знания детей о зимующих птицах; о видах корма для птиц;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sz w:val="28"/>
          <w:szCs w:val="28"/>
        </w:rPr>
      </w:pPr>
      <w:r w:rsidRPr="002948D2">
        <w:rPr>
          <w:sz w:val="28"/>
          <w:szCs w:val="28"/>
        </w:rPr>
        <w:t>- формировать умения и навыки наблюдения за птицами, не мешая им.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sz w:val="28"/>
          <w:szCs w:val="28"/>
        </w:rPr>
      </w:pPr>
      <w:r w:rsidRPr="002948D2">
        <w:rPr>
          <w:sz w:val="28"/>
          <w:szCs w:val="28"/>
        </w:rPr>
        <w:t>- активизировать словарь детей по теме.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b/>
          <w:bCs/>
          <w:sz w:val="28"/>
          <w:szCs w:val="28"/>
        </w:rPr>
      </w:pPr>
      <w:r w:rsidRPr="002948D2">
        <w:rPr>
          <w:b/>
          <w:bCs/>
          <w:sz w:val="28"/>
          <w:szCs w:val="28"/>
        </w:rPr>
        <w:t>Развивающие: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sz w:val="28"/>
          <w:szCs w:val="28"/>
        </w:rPr>
      </w:pPr>
      <w:r w:rsidRPr="002948D2">
        <w:rPr>
          <w:rStyle w:val="a4"/>
          <w:sz w:val="28"/>
          <w:szCs w:val="28"/>
        </w:rPr>
        <w:t>-</w:t>
      </w:r>
      <w:r w:rsidRPr="002948D2">
        <w:rPr>
          <w:sz w:val="28"/>
          <w:szCs w:val="28"/>
        </w:rPr>
        <w:t> развивать познавательную активность,</w:t>
      </w:r>
      <w:r w:rsidRPr="002948D2">
        <w:rPr>
          <w:rStyle w:val="a4"/>
          <w:sz w:val="28"/>
          <w:szCs w:val="28"/>
        </w:rPr>
        <w:t> </w:t>
      </w:r>
      <w:r w:rsidRPr="002948D2">
        <w:rPr>
          <w:sz w:val="28"/>
          <w:szCs w:val="28"/>
        </w:rPr>
        <w:t>интерес к миру птиц, активизировать внимание, память, мышление;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sz w:val="28"/>
          <w:szCs w:val="28"/>
        </w:rPr>
      </w:pPr>
      <w:r w:rsidRPr="002948D2">
        <w:rPr>
          <w:sz w:val="28"/>
          <w:szCs w:val="28"/>
        </w:rPr>
        <w:t>- развивать умение делать выводы, устанавливать связи и взаимодействия человека с природой;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b/>
          <w:bCs/>
          <w:sz w:val="28"/>
          <w:szCs w:val="28"/>
        </w:rPr>
      </w:pPr>
      <w:r w:rsidRPr="002948D2">
        <w:rPr>
          <w:b/>
          <w:bCs/>
          <w:sz w:val="28"/>
          <w:szCs w:val="28"/>
        </w:rPr>
        <w:t>Воспитательные:</w:t>
      </w:r>
    </w:p>
    <w:p w:rsidR="00A82F5B" w:rsidRPr="002948D2" w:rsidRDefault="00A82F5B" w:rsidP="00AA6DDD">
      <w:pPr>
        <w:pStyle w:val="a3"/>
        <w:shd w:val="clear" w:color="auto" w:fill="FFFFFF"/>
        <w:spacing w:before="95" w:beforeAutospacing="0" w:after="95" w:afterAutospacing="0"/>
        <w:rPr>
          <w:sz w:val="28"/>
          <w:szCs w:val="28"/>
        </w:rPr>
      </w:pPr>
      <w:r w:rsidRPr="002948D2">
        <w:rPr>
          <w:rStyle w:val="a4"/>
          <w:sz w:val="28"/>
          <w:szCs w:val="28"/>
        </w:rPr>
        <w:t>- </w:t>
      </w:r>
      <w:r w:rsidRPr="002948D2">
        <w:rPr>
          <w:sz w:val="28"/>
          <w:szCs w:val="28"/>
        </w:rPr>
        <w:t>воспитывать доброжелательное, бережное, заботливое отношение к птицам; желание помогать им в трудное для них время.</w:t>
      </w:r>
    </w:p>
    <w:p w:rsidR="00A82F5B" w:rsidRPr="002948D2" w:rsidRDefault="00A82F5B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7E1EBD" w:rsidRPr="002948D2" w:rsidRDefault="007E1EBD" w:rsidP="00AA6DD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>Оборудование:</w:t>
      </w:r>
    </w:p>
    <w:p w:rsidR="00E12511" w:rsidRDefault="00E12511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948D2">
        <w:rPr>
          <w:sz w:val="28"/>
          <w:szCs w:val="28"/>
        </w:rPr>
        <w:t>К</w:t>
      </w:r>
      <w:r>
        <w:rPr>
          <w:sz w:val="28"/>
          <w:szCs w:val="28"/>
        </w:rPr>
        <w:t xml:space="preserve">омпьютерная </w:t>
      </w:r>
      <w:r w:rsidRPr="002948D2">
        <w:rPr>
          <w:sz w:val="28"/>
          <w:szCs w:val="28"/>
        </w:rPr>
        <w:t xml:space="preserve"> презента</w:t>
      </w:r>
      <w:r>
        <w:rPr>
          <w:sz w:val="28"/>
          <w:szCs w:val="28"/>
        </w:rPr>
        <w:t xml:space="preserve">ция </w:t>
      </w:r>
      <w:r w:rsidRPr="002948D2">
        <w:rPr>
          <w:sz w:val="28"/>
          <w:szCs w:val="28"/>
        </w:rPr>
        <w:t xml:space="preserve">к занятию «Зимующие птицы», </w:t>
      </w:r>
      <w:r w:rsidRPr="002948D2">
        <w:rPr>
          <w:rStyle w:val="c2"/>
          <w:sz w:val="28"/>
          <w:szCs w:val="28"/>
        </w:rPr>
        <w:t>корзинка с загадками);</w:t>
      </w:r>
      <w:r w:rsidRPr="002948D2">
        <w:rPr>
          <w:sz w:val="28"/>
          <w:szCs w:val="28"/>
          <w:shd w:val="clear" w:color="auto" w:fill="FFFFFF"/>
        </w:rPr>
        <w:t xml:space="preserve"> </w:t>
      </w:r>
      <w:r w:rsidRPr="002948D2">
        <w:rPr>
          <w:sz w:val="28"/>
          <w:szCs w:val="28"/>
        </w:rPr>
        <w:t>измельченные семечки: перловка, пшено, тыквенные семечки, ячневая крупа, семечки тыквы и арбуза, овсяные хлопья, отруби, пшено, овес  и т.д.</w:t>
      </w:r>
      <w:proofErr w:type="gramEnd"/>
      <w:r w:rsidRPr="002948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сиропа: 2 стакана воды, пачка желатина, большая прозрачная стеклянная посуда с ложкой, мука; Для детей: ложки, коктейльные трубочки,</w:t>
      </w:r>
      <w:r w:rsidRPr="000F00AA">
        <w:rPr>
          <w:sz w:val="28"/>
          <w:szCs w:val="28"/>
        </w:rPr>
        <w:t xml:space="preserve"> </w:t>
      </w:r>
      <w:r>
        <w:rPr>
          <w:sz w:val="28"/>
          <w:szCs w:val="28"/>
        </w:rPr>
        <w:t>нитка-бечевка,  формочки для изготовления «кормушки» на каждого ребенка.</w:t>
      </w:r>
      <w:proofErr w:type="gramEnd"/>
    </w:p>
    <w:p w:rsidR="007E1EBD" w:rsidRPr="002948D2" w:rsidRDefault="007E1EBD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3CE5" w:rsidRPr="00C16BE4" w:rsidRDefault="007E1EBD" w:rsidP="00C16BE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8D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ая работа:</w:t>
      </w:r>
      <w:r w:rsidRPr="002948D2">
        <w:rPr>
          <w:rFonts w:ascii="Times New Roman" w:hAnsi="Times New Roman" w:cs="Times New Roman"/>
          <w:sz w:val="28"/>
          <w:szCs w:val="28"/>
          <w:shd w:val="clear" w:color="auto" w:fill="FFFFFF"/>
        </w:rPr>
        <w:t> рассматривание альбома "Зимующие птицы", наблюдения в природе во время прогулок, организация "птичьей столовой" на участке детского сада, чтение художественной литературы о зиме, о птицах, отгадывание загадок о временах года, о птицах.</w:t>
      </w:r>
    </w:p>
    <w:p w:rsidR="00546A21" w:rsidRDefault="00546A21" w:rsidP="00AA6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590D" w:rsidRDefault="000E590D" w:rsidP="00AA6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59" w:rsidRDefault="00900059" w:rsidP="00AA6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59" w:rsidRDefault="00900059" w:rsidP="00AA6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59" w:rsidRDefault="00900059" w:rsidP="00AA6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59" w:rsidRDefault="00900059" w:rsidP="00AA6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2F5B" w:rsidRPr="002948D2" w:rsidRDefault="00A82F5B" w:rsidP="00C5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од занятия</w:t>
      </w:r>
    </w:p>
    <w:p w:rsidR="00A82F5B" w:rsidRPr="002948D2" w:rsidRDefault="00A82F5B" w:rsidP="00C5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момент.</w:t>
      </w:r>
    </w:p>
    <w:p w:rsidR="005A44DF" w:rsidRPr="002948D2" w:rsidRDefault="005A44DF" w:rsidP="00AA6DD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44DF" w:rsidRPr="002948D2" w:rsidRDefault="00E83D57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 xml:space="preserve">- </w:t>
      </w:r>
      <w:r w:rsidR="00D7290A" w:rsidRPr="002948D2">
        <w:rPr>
          <w:rStyle w:val="c2"/>
          <w:sz w:val="28"/>
          <w:szCs w:val="28"/>
        </w:rPr>
        <w:t>Ребята, п</w:t>
      </w:r>
      <w:r w:rsidR="005A44DF" w:rsidRPr="002948D2">
        <w:rPr>
          <w:rStyle w:val="c2"/>
          <w:sz w:val="28"/>
          <w:szCs w:val="28"/>
        </w:rPr>
        <w:t xml:space="preserve">ослушайте стихотворение, которое называется «Письма» </w:t>
      </w:r>
      <w:proofErr w:type="spellStart"/>
      <w:r w:rsidR="005A44DF" w:rsidRPr="002948D2">
        <w:rPr>
          <w:rStyle w:val="c2"/>
          <w:sz w:val="28"/>
          <w:szCs w:val="28"/>
        </w:rPr>
        <w:t>А.Тараскина</w:t>
      </w:r>
      <w:proofErr w:type="spellEnd"/>
      <w:r w:rsidR="005A44DF" w:rsidRPr="002948D2">
        <w:rPr>
          <w:rStyle w:val="c2"/>
          <w:sz w:val="28"/>
          <w:szCs w:val="28"/>
        </w:rPr>
        <w:t>.</w:t>
      </w:r>
    </w:p>
    <w:p w:rsidR="005A44DF" w:rsidRPr="002948D2" w:rsidRDefault="005A44DF" w:rsidP="0032553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48D2">
        <w:rPr>
          <w:rStyle w:val="c2"/>
          <w:sz w:val="28"/>
          <w:szCs w:val="28"/>
        </w:rPr>
        <w:t>На снегу, как на страничке,</w:t>
      </w:r>
    </w:p>
    <w:p w:rsidR="005A44DF" w:rsidRPr="002948D2" w:rsidRDefault="005A44DF" w:rsidP="0032553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48D2">
        <w:rPr>
          <w:rStyle w:val="c2"/>
          <w:sz w:val="28"/>
          <w:szCs w:val="28"/>
        </w:rPr>
        <w:t>Пишут голуби, синички,</w:t>
      </w:r>
    </w:p>
    <w:p w:rsidR="005A44DF" w:rsidRPr="002948D2" w:rsidRDefault="005A44DF" w:rsidP="0032553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48D2">
        <w:rPr>
          <w:rStyle w:val="c2"/>
          <w:sz w:val="28"/>
          <w:szCs w:val="28"/>
        </w:rPr>
        <w:t>Пишет стая снегирей,</w:t>
      </w:r>
    </w:p>
    <w:p w:rsidR="005A44DF" w:rsidRPr="002948D2" w:rsidRDefault="005A44DF" w:rsidP="0032553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48D2">
        <w:rPr>
          <w:rStyle w:val="c2"/>
          <w:sz w:val="28"/>
          <w:szCs w:val="28"/>
        </w:rPr>
        <w:t>Пишет серый воробей</w:t>
      </w:r>
    </w:p>
    <w:p w:rsidR="005A44DF" w:rsidRPr="002948D2" w:rsidRDefault="005A44DF" w:rsidP="0032553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48D2">
        <w:rPr>
          <w:rStyle w:val="c2"/>
          <w:sz w:val="28"/>
          <w:szCs w:val="28"/>
        </w:rPr>
        <w:t>Письма Пете и Андрюшке,</w:t>
      </w:r>
    </w:p>
    <w:p w:rsidR="005A44DF" w:rsidRPr="002948D2" w:rsidRDefault="005A44DF" w:rsidP="0032553A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</w:rPr>
      </w:pPr>
      <w:r w:rsidRPr="002948D2">
        <w:rPr>
          <w:rStyle w:val="c2"/>
          <w:sz w:val="28"/>
          <w:szCs w:val="28"/>
        </w:rPr>
        <w:t>Чтобы сделали кормушки.</w:t>
      </w:r>
    </w:p>
    <w:p w:rsidR="005A44DF" w:rsidRPr="002948D2" w:rsidRDefault="005A44DF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44DF" w:rsidRPr="002948D2" w:rsidRDefault="00E83D57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 xml:space="preserve">- </w:t>
      </w:r>
      <w:r w:rsidR="005A44DF" w:rsidRPr="002948D2">
        <w:rPr>
          <w:rStyle w:val="c2"/>
          <w:sz w:val="28"/>
          <w:szCs w:val="28"/>
        </w:rPr>
        <w:t> </w:t>
      </w:r>
      <w:r w:rsidR="007814AD" w:rsidRPr="002948D2">
        <w:rPr>
          <w:rStyle w:val="c2"/>
          <w:sz w:val="28"/>
          <w:szCs w:val="28"/>
        </w:rPr>
        <w:t>Ребята, как вы думаете,</w:t>
      </w:r>
      <w:r w:rsidR="005A44DF" w:rsidRPr="002948D2">
        <w:rPr>
          <w:rStyle w:val="c2"/>
          <w:sz w:val="28"/>
          <w:szCs w:val="28"/>
        </w:rPr>
        <w:t xml:space="preserve"> кто же написал письмо? (</w:t>
      </w:r>
      <w:r w:rsidRPr="002948D2">
        <w:rPr>
          <w:rStyle w:val="c2"/>
          <w:i/>
          <w:sz w:val="28"/>
          <w:szCs w:val="28"/>
        </w:rPr>
        <w:t>Письмо «написали» п</w:t>
      </w:r>
      <w:r w:rsidR="005A44DF" w:rsidRPr="002948D2">
        <w:rPr>
          <w:rStyle w:val="c2"/>
          <w:i/>
          <w:sz w:val="28"/>
          <w:szCs w:val="28"/>
        </w:rPr>
        <w:t>тицы</w:t>
      </w:r>
      <w:r w:rsidR="005A44DF" w:rsidRPr="002948D2">
        <w:rPr>
          <w:rStyle w:val="c2"/>
          <w:sz w:val="28"/>
          <w:szCs w:val="28"/>
        </w:rPr>
        <w:t>.)</w:t>
      </w:r>
    </w:p>
    <w:p w:rsidR="005A44DF" w:rsidRPr="002948D2" w:rsidRDefault="005A44DF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44DF" w:rsidRPr="002948D2" w:rsidRDefault="00E83D57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 xml:space="preserve">- </w:t>
      </w:r>
      <w:r w:rsidR="005A44DF" w:rsidRPr="002948D2">
        <w:rPr>
          <w:rStyle w:val="c2"/>
          <w:sz w:val="28"/>
          <w:szCs w:val="28"/>
        </w:rPr>
        <w:t>А чем они писали? На чём? (</w:t>
      </w:r>
      <w:r w:rsidR="005A44DF" w:rsidRPr="002948D2">
        <w:rPr>
          <w:rStyle w:val="c2"/>
          <w:i/>
          <w:sz w:val="28"/>
          <w:szCs w:val="28"/>
        </w:rPr>
        <w:t>На белом снегу своими лапками птицы оставили следы.)</w:t>
      </w:r>
    </w:p>
    <w:p w:rsidR="005A44DF" w:rsidRPr="002948D2" w:rsidRDefault="00E83D57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2948D2">
        <w:rPr>
          <w:sz w:val="28"/>
          <w:szCs w:val="28"/>
        </w:rPr>
        <w:t xml:space="preserve">- </w:t>
      </w:r>
      <w:r w:rsidR="005A44DF" w:rsidRPr="002948D2">
        <w:rPr>
          <w:rStyle w:val="c2"/>
          <w:sz w:val="28"/>
          <w:szCs w:val="28"/>
        </w:rPr>
        <w:t> Это и есть письмо, которое можно прочит</w:t>
      </w:r>
      <w:r w:rsidRPr="002948D2">
        <w:rPr>
          <w:rStyle w:val="c2"/>
          <w:sz w:val="28"/>
          <w:szCs w:val="28"/>
        </w:rPr>
        <w:t>ать. О чём просят птицы? (</w:t>
      </w:r>
      <w:r w:rsidRPr="002948D2">
        <w:rPr>
          <w:rStyle w:val="c2"/>
          <w:i/>
          <w:sz w:val="28"/>
          <w:szCs w:val="28"/>
        </w:rPr>
        <w:t xml:space="preserve">Чтобы, мы, </w:t>
      </w:r>
      <w:r w:rsidR="008C17E3" w:rsidRPr="002948D2">
        <w:rPr>
          <w:rStyle w:val="c2"/>
          <w:i/>
          <w:sz w:val="28"/>
          <w:szCs w:val="28"/>
        </w:rPr>
        <w:t xml:space="preserve">ребята птицам </w:t>
      </w:r>
      <w:r w:rsidR="005A44DF" w:rsidRPr="002948D2">
        <w:rPr>
          <w:rStyle w:val="c2"/>
          <w:i/>
          <w:sz w:val="28"/>
          <w:szCs w:val="28"/>
        </w:rPr>
        <w:t>сделали кормушки.)</w:t>
      </w:r>
    </w:p>
    <w:p w:rsidR="002948D2" w:rsidRPr="002948D2" w:rsidRDefault="002948D2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>Основная часть.</w:t>
      </w:r>
    </w:p>
    <w:p w:rsidR="00E83D57" w:rsidRPr="002948D2" w:rsidRDefault="00E83D57" w:rsidP="00AA6DDD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2948D2">
        <w:rPr>
          <w:rStyle w:val="c2"/>
          <w:b/>
          <w:sz w:val="28"/>
          <w:szCs w:val="28"/>
        </w:rPr>
        <w:t xml:space="preserve">- </w:t>
      </w:r>
      <w:r w:rsidR="005A44DF" w:rsidRPr="002948D2">
        <w:rPr>
          <w:rStyle w:val="c2"/>
          <w:sz w:val="28"/>
          <w:szCs w:val="28"/>
        </w:rPr>
        <w:t>Ребята, скажите, пожалуйста, какое сейчас время года? (</w:t>
      </w:r>
      <w:r w:rsidRPr="002948D2">
        <w:rPr>
          <w:rStyle w:val="c2"/>
          <w:i/>
          <w:sz w:val="28"/>
          <w:szCs w:val="28"/>
        </w:rPr>
        <w:t>Время года з</w:t>
      </w:r>
      <w:r w:rsidR="005A44DF" w:rsidRPr="002948D2">
        <w:rPr>
          <w:rStyle w:val="c2"/>
          <w:i/>
          <w:sz w:val="28"/>
          <w:szCs w:val="28"/>
        </w:rPr>
        <w:t>има</w:t>
      </w:r>
      <w:r w:rsidR="005A44DF" w:rsidRPr="002948D2">
        <w:rPr>
          <w:rStyle w:val="c2"/>
          <w:sz w:val="28"/>
          <w:szCs w:val="28"/>
        </w:rPr>
        <w:t>).</w:t>
      </w:r>
    </w:p>
    <w:p w:rsidR="007661A2" w:rsidRPr="002948D2" w:rsidRDefault="00E83D57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rStyle w:val="c2"/>
          <w:sz w:val="28"/>
          <w:szCs w:val="28"/>
        </w:rPr>
        <w:t xml:space="preserve">- </w:t>
      </w:r>
      <w:r w:rsidR="0017746E" w:rsidRPr="002948D2">
        <w:rPr>
          <w:sz w:val="28"/>
          <w:szCs w:val="28"/>
        </w:rPr>
        <w:t>Как называются</w:t>
      </w:r>
      <w:r w:rsidRPr="002948D2">
        <w:rPr>
          <w:sz w:val="28"/>
          <w:szCs w:val="28"/>
        </w:rPr>
        <w:t xml:space="preserve"> птицы</w:t>
      </w:r>
      <w:r w:rsidR="0017746E" w:rsidRPr="002948D2">
        <w:rPr>
          <w:sz w:val="28"/>
          <w:szCs w:val="28"/>
        </w:rPr>
        <w:t>, которые остаются с нами зимовать? </w:t>
      </w:r>
      <w:r w:rsidR="007661A2" w:rsidRPr="002948D2">
        <w:rPr>
          <w:i/>
          <w:iCs/>
          <w:sz w:val="28"/>
          <w:szCs w:val="28"/>
          <w:bdr w:val="none" w:sz="0" w:space="0" w:color="auto" w:frame="1"/>
        </w:rPr>
        <w:t>(Зимующие</w:t>
      </w:r>
      <w:r w:rsidR="0017746E" w:rsidRPr="002948D2">
        <w:rPr>
          <w:i/>
          <w:iCs/>
          <w:sz w:val="28"/>
          <w:szCs w:val="28"/>
          <w:bdr w:val="none" w:sz="0" w:space="0" w:color="auto" w:frame="1"/>
        </w:rPr>
        <w:t>)</w:t>
      </w:r>
    </w:p>
    <w:p w:rsidR="00134E2B" w:rsidRPr="002948D2" w:rsidRDefault="007661A2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 xml:space="preserve">- </w:t>
      </w:r>
      <w:r w:rsidR="0017746E" w:rsidRPr="002948D2">
        <w:rPr>
          <w:sz w:val="28"/>
          <w:szCs w:val="28"/>
        </w:rPr>
        <w:t xml:space="preserve">Сегодня </w:t>
      </w:r>
      <w:r w:rsidR="00C91A05">
        <w:rPr>
          <w:sz w:val="28"/>
          <w:szCs w:val="28"/>
        </w:rPr>
        <w:t xml:space="preserve"> мы с вами поговорим о зимующих птицах, которые остаются с нами зимовать </w:t>
      </w:r>
      <w:r w:rsidRPr="002948D2">
        <w:rPr>
          <w:sz w:val="28"/>
          <w:szCs w:val="28"/>
        </w:rPr>
        <w:t>в нашем северном краю.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61A2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i/>
          <w:sz w:val="28"/>
          <w:szCs w:val="28"/>
        </w:rPr>
        <w:t xml:space="preserve">(Воспитатель загадывает загадки, дети отгадывают и </w:t>
      </w:r>
      <w:proofErr w:type="gramStart"/>
      <w:r w:rsidRPr="002948D2">
        <w:rPr>
          <w:i/>
          <w:sz w:val="28"/>
          <w:szCs w:val="28"/>
        </w:rPr>
        <w:t>экране</w:t>
      </w:r>
      <w:proofErr w:type="gramEnd"/>
      <w:r w:rsidRPr="002948D2">
        <w:rPr>
          <w:i/>
          <w:sz w:val="28"/>
          <w:szCs w:val="28"/>
        </w:rPr>
        <w:t xml:space="preserve"> появляется картинки птиц):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Я весь день ловлю жуков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Ем букашек, червячков.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Зимовать не улетаю,</w:t>
      </w:r>
    </w:p>
    <w:p w:rsidR="000C0C15" w:rsidRPr="00977DF7" w:rsidRDefault="000C0C15" w:rsidP="00AA6DDD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sz w:val="28"/>
          <w:szCs w:val="28"/>
        </w:rPr>
        <w:t xml:space="preserve">Под карнизом обитаю. </w:t>
      </w:r>
      <w:r w:rsidRPr="00977DF7">
        <w:rPr>
          <w:i/>
          <w:sz w:val="28"/>
          <w:szCs w:val="28"/>
        </w:rPr>
        <w:t>(Воробей)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948D2">
        <w:rPr>
          <w:sz w:val="28"/>
          <w:szCs w:val="28"/>
        </w:rPr>
        <w:t>Покрупнее</w:t>
      </w:r>
      <w:proofErr w:type="gramEnd"/>
      <w:r w:rsidRPr="002948D2">
        <w:rPr>
          <w:sz w:val="28"/>
          <w:szCs w:val="28"/>
        </w:rPr>
        <w:t xml:space="preserve"> воробья,</w:t>
      </w: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Вам встречаюсь часто я.</w:t>
      </w: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 xml:space="preserve">Я со </w:t>
      </w:r>
      <w:proofErr w:type="spellStart"/>
      <w:r w:rsidRPr="002948D2">
        <w:rPr>
          <w:sz w:val="28"/>
          <w:szCs w:val="28"/>
        </w:rPr>
        <w:t>стаею</w:t>
      </w:r>
      <w:proofErr w:type="spellEnd"/>
      <w:r w:rsidRPr="002948D2">
        <w:rPr>
          <w:sz w:val="28"/>
          <w:szCs w:val="28"/>
        </w:rPr>
        <w:t xml:space="preserve"> летаю,</w:t>
      </w: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Всюду крошки подбираю,</w:t>
      </w: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Семечки люблю клевать</w:t>
      </w: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И с подружкой ворковать.</w:t>
      </w:r>
    </w:p>
    <w:p w:rsidR="00865226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За свой нрав миролюбивый</w:t>
      </w:r>
    </w:p>
    <w:p w:rsidR="00865226" w:rsidRPr="00977DF7" w:rsidRDefault="000C0C15" w:rsidP="00AA6DDD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sz w:val="28"/>
          <w:szCs w:val="28"/>
        </w:rPr>
        <w:t>Называюсь птицей мира. (</w:t>
      </w:r>
      <w:r w:rsidRPr="00977DF7">
        <w:rPr>
          <w:i/>
          <w:sz w:val="28"/>
          <w:szCs w:val="28"/>
        </w:rPr>
        <w:t>Голубь)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Корку хлебную таскает,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Птиц других не подпускает.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Крепко держит оборону,</w:t>
      </w:r>
    </w:p>
    <w:p w:rsidR="00865226" w:rsidRPr="00977DF7" w:rsidRDefault="00865226" w:rsidP="00AA6DDD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sz w:val="28"/>
          <w:szCs w:val="28"/>
        </w:rPr>
        <w:lastRenderedPageBreak/>
        <w:t>Громко каркая? (</w:t>
      </w:r>
      <w:r w:rsidRPr="00977DF7">
        <w:rPr>
          <w:i/>
          <w:sz w:val="28"/>
          <w:szCs w:val="28"/>
        </w:rPr>
        <w:t>Ворона)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Длинный хвост и с белым боком,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А летает не высоко.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Хочет всё стащить с наскока!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Это хитрая … (</w:t>
      </w:r>
      <w:r w:rsidRPr="00977DF7">
        <w:rPr>
          <w:i/>
          <w:sz w:val="28"/>
          <w:szCs w:val="28"/>
        </w:rPr>
        <w:t>Сорока)</w:t>
      </w:r>
      <w:r w:rsidRPr="00977DF7">
        <w:rPr>
          <w:i/>
          <w:sz w:val="28"/>
          <w:szCs w:val="28"/>
        </w:rPr>
        <w:br/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Я зимой люблю кормушки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Как на ёлочках игрушки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Если поклевать хочу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От одной к другой лечу.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Желтогрудая я птичка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И зовут меня… (</w:t>
      </w:r>
      <w:r w:rsidRPr="00977DF7">
        <w:rPr>
          <w:i/>
          <w:sz w:val="28"/>
          <w:szCs w:val="28"/>
        </w:rPr>
        <w:t>Синичка)</w:t>
      </w:r>
      <w:r w:rsidRPr="002948D2">
        <w:rPr>
          <w:sz w:val="28"/>
          <w:szCs w:val="28"/>
        </w:rPr>
        <w:br/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Любо-дорого взглянуть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Птичка — красненькая грудь!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Дом родной ее Сибирь,</w:t>
      </w:r>
    </w:p>
    <w:p w:rsidR="000C0C15" w:rsidRPr="002948D2" w:rsidRDefault="000C0C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 xml:space="preserve">Как зовут ее? </w:t>
      </w:r>
      <w:r w:rsidRPr="00977DF7">
        <w:rPr>
          <w:i/>
          <w:sz w:val="28"/>
          <w:szCs w:val="28"/>
        </w:rPr>
        <w:t>(Снегирь)</w:t>
      </w:r>
      <w:r w:rsidRPr="00977DF7">
        <w:rPr>
          <w:i/>
          <w:sz w:val="28"/>
          <w:szCs w:val="28"/>
        </w:rPr>
        <w:br/>
      </w:r>
      <w:r w:rsidRPr="002948D2">
        <w:rPr>
          <w:sz w:val="28"/>
          <w:szCs w:val="28"/>
        </w:rPr>
        <w:br/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Эти птички с хохолком</w:t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И красивые притом,</w:t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На рябину прилетели.</w:t>
      </w:r>
    </w:p>
    <w:p w:rsidR="00865226" w:rsidRPr="00977DF7" w:rsidRDefault="00865226" w:rsidP="00AA6DDD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sz w:val="28"/>
          <w:szCs w:val="28"/>
        </w:rPr>
        <w:t>Птички эти…</w:t>
      </w:r>
      <w:r w:rsidRPr="002948D2">
        <w:rPr>
          <w:b/>
          <w:bCs/>
          <w:sz w:val="28"/>
          <w:szCs w:val="28"/>
        </w:rPr>
        <w:t> (</w:t>
      </w:r>
      <w:r w:rsidRPr="00977DF7">
        <w:rPr>
          <w:i/>
          <w:sz w:val="28"/>
          <w:szCs w:val="28"/>
        </w:rPr>
        <w:t>Свиристели)</w:t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Кто зимой средь хвойных веток</w:t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В феврале выводит деток?</w:t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Необычный клюв – крестом,</w:t>
      </w:r>
    </w:p>
    <w:p w:rsidR="000C0C15" w:rsidRPr="00977DF7" w:rsidRDefault="00865226" w:rsidP="00AA6DDD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sz w:val="28"/>
          <w:szCs w:val="28"/>
        </w:rPr>
        <w:t xml:space="preserve">Птичку ту зовут … </w:t>
      </w:r>
      <w:r w:rsidRPr="00977DF7">
        <w:rPr>
          <w:i/>
          <w:sz w:val="28"/>
          <w:szCs w:val="28"/>
        </w:rPr>
        <w:t>(Клестом)</w:t>
      </w:r>
    </w:p>
    <w:p w:rsidR="00865226" w:rsidRPr="002948D2" w:rsidRDefault="00865226" w:rsidP="00AA6DDD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Все деревья я лечу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По деревьям я стучу.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t>Их спасаю от врагов</w:t>
      </w:r>
    </w:p>
    <w:p w:rsidR="00865226" w:rsidRPr="00977DF7" w:rsidRDefault="00865226" w:rsidP="00AA6DDD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948D2">
        <w:rPr>
          <w:sz w:val="28"/>
          <w:szCs w:val="28"/>
        </w:rPr>
        <w:t xml:space="preserve">Вредных, маленьких жуков… </w:t>
      </w:r>
      <w:r w:rsidRPr="00977DF7">
        <w:rPr>
          <w:i/>
          <w:sz w:val="28"/>
          <w:szCs w:val="28"/>
        </w:rPr>
        <w:t>(Дятел)</w:t>
      </w:r>
    </w:p>
    <w:p w:rsidR="00865226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3367" w:rsidRPr="002948D2" w:rsidRDefault="00865226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sz w:val="28"/>
          <w:szCs w:val="28"/>
        </w:rPr>
        <w:br/>
      </w:r>
      <w:r w:rsidR="00BA3367" w:rsidRPr="002948D2">
        <w:rPr>
          <w:sz w:val="28"/>
          <w:szCs w:val="28"/>
        </w:rPr>
        <w:t xml:space="preserve">- Молодцы, </w:t>
      </w:r>
      <w:r w:rsidR="00650A5E" w:rsidRPr="002948D2">
        <w:rPr>
          <w:sz w:val="28"/>
          <w:szCs w:val="28"/>
        </w:rPr>
        <w:t xml:space="preserve">ребята, </w:t>
      </w:r>
      <w:r w:rsidR="00BA3367" w:rsidRPr="002948D2">
        <w:rPr>
          <w:sz w:val="28"/>
          <w:szCs w:val="28"/>
        </w:rPr>
        <w:t xml:space="preserve">отгадали все загадки! </w:t>
      </w:r>
      <w:r w:rsidR="002948D2" w:rsidRPr="002948D2">
        <w:rPr>
          <w:sz w:val="28"/>
          <w:szCs w:val="28"/>
        </w:rPr>
        <w:t xml:space="preserve">Эти зимующие птицы не улетают от нас в теплые края, так как и зимой находят корм. </w:t>
      </w:r>
      <w:r w:rsidR="00BA3367" w:rsidRPr="002948D2">
        <w:rPr>
          <w:sz w:val="28"/>
          <w:szCs w:val="28"/>
        </w:rPr>
        <w:t>Давайте вспомним названия наших птиц.</w:t>
      </w:r>
    </w:p>
    <w:p w:rsidR="00BA3367" w:rsidRPr="002948D2" w:rsidRDefault="002948D2" w:rsidP="00AA6DD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948D2">
        <w:rPr>
          <w:b/>
          <w:sz w:val="28"/>
          <w:szCs w:val="28"/>
        </w:rPr>
        <w:t>(Показываю</w:t>
      </w:r>
      <w:r w:rsidR="00BA3367" w:rsidRPr="002948D2">
        <w:rPr>
          <w:b/>
          <w:sz w:val="28"/>
          <w:szCs w:val="28"/>
        </w:rPr>
        <w:t xml:space="preserve"> картинку, дети называют птицу)</w:t>
      </w:r>
      <w:r w:rsidR="00650A5E" w:rsidRPr="002948D2">
        <w:rPr>
          <w:b/>
          <w:sz w:val="28"/>
          <w:szCs w:val="28"/>
        </w:rPr>
        <w:t>.</w:t>
      </w:r>
    </w:p>
    <w:p w:rsidR="00650A5E" w:rsidRPr="002948D2" w:rsidRDefault="00650A5E" w:rsidP="00AA6DD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433F4" w:rsidRDefault="00BA3367" w:rsidP="00AA6DDD">
      <w:pPr>
        <w:pStyle w:val="c0"/>
        <w:rPr>
          <w:iCs/>
          <w:sz w:val="28"/>
          <w:szCs w:val="28"/>
        </w:rPr>
      </w:pPr>
      <w:r w:rsidRPr="002948D2">
        <w:rPr>
          <w:sz w:val="28"/>
          <w:szCs w:val="28"/>
        </w:rPr>
        <w:t>- А сейчас предлагаю вам поиграть в игру</w:t>
      </w:r>
    </w:p>
    <w:p w:rsidR="00BA3367" w:rsidRPr="002948D2" w:rsidRDefault="00650A5E" w:rsidP="00AA6DDD">
      <w:pPr>
        <w:pStyle w:val="c0"/>
        <w:rPr>
          <w:b/>
          <w:iCs/>
          <w:sz w:val="28"/>
          <w:szCs w:val="28"/>
        </w:rPr>
      </w:pPr>
      <w:r w:rsidRPr="002948D2">
        <w:rPr>
          <w:b/>
          <w:iCs/>
          <w:sz w:val="28"/>
          <w:szCs w:val="28"/>
        </w:rPr>
        <w:t>«Какой птички не стало?</w:t>
      </w:r>
      <w:r w:rsidR="00BA3367" w:rsidRPr="002948D2">
        <w:rPr>
          <w:b/>
          <w:iCs/>
          <w:sz w:val="28"/>
          <w:szCs w:val="28"/>
        </w:rPr>
        <w:t>»</w:t>
      </w:r>
    </w:p>
    <w:p w:rsidR="002948D2" w:rsidRPr="002948D2" w:rsidRDefault="002948D2" w:rsidP="00AA6DDD">
      <w:pPr>
        <w:pStyle w:val="c0"/>
        <w:rPr>
          <w:b/>
          <w:iCs/>
          <w:sz w:val="28"/>
          <w:szCs w:val="28"/>
        </w:rPr>
      </w:pPr>
      <w:r w:rsidRPr="002948D2">
        <w:rPr>
          <w:b/>
          <w:iCs/>
          <w:sz w:val="28"/>
          <w:szCs w:val="28"/>
        </w:rPr>
        <w:lastRenderedPageBreak/>
        <w:t xml:space="preserve">Дидактическая </w:t>
      </w:r>
      <w:proofErr w:type="gramStart"/>
      <w:r w:rsidRPr="002948D2">
        <w:rPr>
          <w:b/>
          <w:iCs/>
          <w:sz w:val="28"/>
          <w:szCs w:val="28"/>
        </w:rPr>
        <w:t>игра</w:t>
      </w:r>
      <w:proofErr w:type="gramEnd"/>
      <w:r w:rsidRPr="002948D2">
        <w:rPr>
          <w:b/>
          <w:iCs/>
          <w:sz w:val="28"/>
          <w:szCs w:val="28"/>
        </w:rPr>
        <w:t xml:space="preserve"> «Какой птички не стало?»</w:t>
      </w:r>
    </w:p>
    <w:p w:rsidR="00650A5E" w:rsidRPr="00451878" w:rsidRDefault="00BA3367" w:rsidP="00AA6DDD">
      <w:pPr>
        <w:pStyle w:val="c0"/>
        <w:rPr>
          <w:b/>
          <w:i/>
          <w:iCs/>
          <w:sz w:val="28"/>
          <w:szCs w:val="28"/>
        </w:rPr>
      </w:pPr>
      <w:proofErr w:type="gramStart"/>
      <w:r w:rsidRPr="002948D2">
        <w:rPr>
          <w:sz w:val="28"/>
          <w:szCs w:val="28"/>
        </w:rPr>
        <w:t>(</w:t>
      </w:r>
      <w:r w:rsidRPr="00451878">
        <w:rPr>
          <w:i/>
          <w:sz w:val="28"/>
          <w:szCs w:val="28"/>
        </w:rPr>
        <w:t>На доске оставляю 5-6 картинок с изображением зимующих птиц.</w:t>
      </w:r>
      <w:proofErr w:type="gramEnd"/>
      <w:r w:rsidRPr="00451878">
        <w:rPr>
          <w:i/>
          <w:sz w:val="28"/>
          <w:szCs w:val="28"/>
        </w:rPr>
        <w:t xml:space="preserve"> Дети</w:t>
      </w:r>
      <w:r w:rsidR="00650A5E" w:rsidRPr="00451878">
        <w:rPr>
          <w:i/>
          <w:sz w:val="28"/>
          <w:szCs w:val="28"/>
        </w:rPr>
        <w:t xml:space="preserve"> закрывают глаза, а незаметно убираю одну картинку и спрашиваю у </w:t>
      </w:r>
      <w:r w:rsidRPr="00451878">
        <w:rPr>
          <w:i/>
          <w:sz w:val="28"/>
          <w:szCs w:val="28"/>
        </w:rPr>
        <w:t xml:space="preserve"> детей, когда они открывают глаза: </w:t>
      </w:r>
      <w:proofErr w:type="gramStart"/>
      <w:r w:rsidRPr="00451878">
        <w:rPr>
          <w:i/>
          <w:sz w:val="28"/>
          <w:szCs w:val="28"/>
        </w:rPr>
        <w:t>«Какой птички не стало?»)</w:t>
      </w:r>
      <w:r w:rsidR="00650A5E" w:rsidRPr="00451878">
        <w:rPr>
          <w:i/>
          <w:sz w:val="28"/>
          <w:szCs w:val="28"/>
        </w:rPr>
        <w:t xml:space="preserve"> (5-6 раз).</w:t>
      </w:r>
      <w:proofErr w:type="gramEnd"/>
    </w:p>
    <w:p w:rsidR="004433F4" w:rsidRDefault="00C75F2F" w:rsidP="00AA6DDD">
      <w:pPr>
        <w:pStyle w:val="c0"/>
        <w:spacing w:after="0"/>
        <w:rPr>
          <w:b/>
          <w:bCs/>
          <w:i/>
          <w:sz w:val="28"/>
          <w:szCs w:val="28"/>
        </w:rPr>
      </w:pPr>
      <w:r w:rsidRPr="002948D2">
        <w:rPr>
          <w:sz w:val="28"/>
          <w:szCs w:val="28"/>
        </w:rPr>
        <w:t>-</w:t>
      </w:r>
      <w:r w:rsidRPr="002948D2">
        <w:rPr>
          <w:b/>
          <w:bCs/>
          <w:sz w:val="28"/>
          <w:szCs w:val="28"/>
        </w:rPr>
        <w:t xml:space="preserve"> </w:t>
      </w:r>
      <w:r w:rsidR="00977DF7">
        <w:rPr>
          <w:b/>
          <w:bCs/>
          <w:sz w:val="28"/>
          <w:szCs w:val="28"/>
        </w:rPr>
        <w:t xml:space="preserve"> </w:t>
      </w:r>
      <w:r w:rsidRPr="004433F4">
        <w:rPr>
          <w:bCs/>
          <w:sz w:val="28"/>
          <w:szCs w:val="28"/>
        </w:rPr>
        <w:t>Птицы</w:t>
      </w:r>
      <w:r w:rsidRPr="004433F4">
        <w:rPr>
          <w:sz w:val="28"/>
          <w:szCs w:val="28"/>
        </w:rPr>
        <w:t>,</w:t>
      </w:r>
      <w:r w:rsidRPr="002948D2">
        <w:rPr>
          <w:sz w:val="28"/>
          <w:szCs w:val="28"/>
        </w:rPr>
        <w:t xml:space="preserve"> как и все, тоже подготовились к зиме, у них вырастает подпушек под пёрышками, поэтому холод им не страшен, но они могут погибнуть от голода.</w:t>
      </w:r>
      <w:r w:rsidR="004433F4">
        <w:rPr>
          <w:sz w:val="28"/>
          <w:szCs w:val="28"/>
        </w:rPr>
        <w:t xml:space="preserve"> </w:t>
      </w:r>
      <w:r w:rsidR="00134E2B" w:rsidRPr="002948D2">
        <w:rPr>
          <w:sz w:val="28"/>
          <w:szCs w:val="28"/>
        </w:rPr>
        <w:t>Зима – очень трудное время года для птиц,</w:t>
      </w:r>
      <w:r w:rsidRPr="002948D2">
        <w:rPr>
          <w:sz w:val="28"/>
          <w:szCs w:val="28"/>
        </w:rPr>
        <w:t xml:space="preserve"> корма мало для птиц,</w:t>
      </w:r>
      <w:r w:rsidR="00134E2B" w:rsidRPr="002948D2">
        <w:rPr>
          <w:sz w:val="28"/>
          <w:szCs w:val="28"/>
        </w:rPr>
        <w:t xml:space="preserve"> особенно, если она морозная и снежная. </w:t>
      </w:r>
      <w:r w:rsidR="002948D2" w:rsidRPr="002948D2">
        <w:rPr>
          <w:sz w:val="28"/>
          <w:szCs w:val="28"/>
        </w:rPr>
        <w:t xml:space="preserve">В зимнее время нашим пернатым друзьям часто бывает трудно добывать себе корм. </w:t>
      </w:r>
      <w:r w:rsidRPr="002948D2">
        <w:rPr>
          <w:sz w:val="28"/>
          <w:szCs w:val="28"/>
        </w:rPr>
        <w:t>По этому</w:t>
      </w:r>
      <w:r w:rsidR="00BA3367" w:rsidRPr="002948D2">
        <w:rPr>
          <w:sz w:val="28"/>
          <w:szCs w:val="28"/>
        </w:rPr>
        <w:t>,</w:t>
      </w:r>
      <w:r w:rsidRPr="002948D2">
        <w:rPr>
          <w:sz w:val="28"/>
          <w:szCs w:val="28"/>
        </w:rPr>
        <w:t xml:space="preserve"> многие птицы приближаются к жилищам людей. Если им не помочь, они могут погибнуть. </w:t>
      </w:r>
      <w:r w:rsidR="002948D2" w:rsidRPr="002948D2">
        <w:rPr>
          <w:sz w:val="28"/>
          <w:szCs w:val="28"/>
        </w:rPr>
        <w:t xml:space="preserve">Птицы (особенно молодые) не успевают за короткий зимний день найти достаточно корма и гибнут от голода. Чтобы помочь зимующим у нас птицам, необходимо регулярно подкармливать их в течение всей зимы и ранней весны, устраивать птичьи кормушки. </w:t>
      </w:r>
      <w:r w:rsidRPr="002948D2">
        <w:rPr>
          <w:sz w:val="28"/>
          <w:szCs w:val="28"/>
        </w:rPr>
        <w:t>Как мы можем им помочь? </w:t>
      </w:r>
      <w:r w:rsidR="00134E2B" w:rsidRPr="002948D2">
        <w:rPr>
          <w:sz w:val="28"/>
          <w:szCs w:val="28"/>
        </w:rPr>
        <w:t xml:space="preserve"> (</w:t>
      </w:r>
      <w:r w:rsidR="00134E2B" w:rsidRPr="004433F4">
        <w:rPr>
          <w:i/>
          <w:sz w:val="28"/>
          <w:szCs w:val="28"/>
        </w:rPr>
        <w:t>Сделать кормушку и подкармливать птиц)</w:t>
      </w:r>
      <w:r w:rsidR="004433F4">
        <w:rPr>
          <w:b/>
          <w:bCs/>
          <w:i/>
          <w:sz w:val="28"/>
          <w:szCs w:val="28"/>
        </w:rPr>
        <w:t>.</w:t>
      </w:r>
    </w:p>
    <w:p w:rsidR="004433F4" w:rsidRPr="004433F4" w:rsidRDefault="004433F4" w:rsidP="00AA6DDD">
      <w:pPr>
        <w:pStyle w:val="c0"/>
        <w:spacing w:after="0"/>
        <w:rPr>
          <w:b/>
          <w:bCs/>
          <w:sz w:val="28"/>
          <w:szCs w:val="28"/>
        </w:rPr>
      </w:pPr>
      <w:r w:rsidRPr="004433F4">
        <w:rPr>
          <w:b/>
          <w:bCs/>
          <w:sz w:val="28"/>
          <w:szCs w:val="28"/>
        </w:rPr>
        <w:t>Практическая часть.</w:t>
      </w:r>
    </w:p>
    <w:p w:rsidR="004433F4" w:rsidRDefault="00C75F2F" w:rsidP="00AA6DDD">
      <w:pPr>
        <w:pStyle w:val="c0"/>
        <w:spacing w:after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948D2">
        <w:rPr>
          <w:sz w:val="28"/>
          <w:szCs w:val="28"/>
        </w:rPr>
        <w:t>-</w:t>
      </w:r>
      <w:r w:rsidRPr="002948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916A71" w:rsidRPr="002948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йчас </w:t>
      </w:r>
      <w:r w:rsidR="00916A71" w:rsidRPr="002948D2">
        <w:rPr>
          <w:sz w:val="28"/>
          <w:szCs w:val="28"/>
        </w:rPr>
        <w:t xml:space="preserve">я вам предлагаю сделать эко – кормушки для наших птиц. </w:t>
      </w:r>
      <w:r w:rsidRPr="002948D2">
        <w:rPr>
          <w:sz w:val="28"/>
          <w:szCs w:val="28"/>
        </w:rPr>
        <w:t>Они так называются, потому что, когда птички съедят весь корм, на ветках останутся только ниточки, их нужно будет убрать</w:t>
      </w:r>
      <w:r w:rsidR="00916A71" w:rsidRPr="002948D2">
        <w:rPr>
          <w:sz w:val="28"/>
          <w:szCs w:val="28"/>
        </w:rPr>
        <w:t>.</w:t>
      </w:r>
    </w:p>
    <w:p w:rsidR="00C75F2F" w:rsidRDefault="004433F4" w:rsidP="00AA6DDD">
      <w:pPr>
        <w:pStyle w:val="c0"/>
        <w:spacing w:after="0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sz w:val="28"/>
          <w:szCs w:val="28"/>
        </w:rPr>
        <w:t xml:space="preserve">Берем нашу большую посуду, </w:t>
      </w:r>
      <w:r w:rsidR="00916A71" w:rsidRPr="002948D2">
        <w:rPr>
          <w:sz w:val="28"/>
          <w:szCs w:val="28"/>
        </w:rPr>
        <w:t xml:space="preserve">высыпаем всю крупу, которая у нас есть </w:t>
      </w:r>
      <w:r w:rsidR="00BA3367" w:rsidRPr="002948D2">
        <w:rPr>
          <w:sz w:val="28"/>
          <w:szCs w:val="28"/>
        </w:rPr>
        <w:t xml:space="preserve">измельченные крупы и семена </w:t>
      </w:r>
      <w:r w:rsidR="00916A71" w:rsidRPr="002948D2">
        <w:rPr>
          <w:sz w:val="28"/>
          <w:szCs w:val="28"/>
        </w:rPr>
        <w:t>(перловка, пшено, тыквенные семечки, ячневая крупа) и добавляем 3 ложки муки, все хорошо перемешиваем, добавляем сироп (1/2 стакана воды и 2 ложки сахара). И еще раз перемешиваем.</w:t>
      </w:r>
      <w:r w:rsidR="00916A71" w:rsidRPr="002948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916A71" w:rsidRPr="002948D2">
        <w:rPr>
          <w:sz w:val="28"/>
          <w:szCs w:val="28"/>
        </w:rPr>
        <w:t>Смесь готова, раскладываем ее по формам.</w:t>
      </w:r>
      <w:r w:rsidR="00916A71" w:rsidRPr="002948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916A71" w:rsidRPr="002948D2">
        <w:rPr>
          <w:sz w:val="28"/>
          <w:szCs w:val="28"/>
        </w:rPr>
        <w:t xml:space="preserve">В наполненные формы вставляем часть от трубочки, </w:t>
      </w:r>
      <w:r>
        <w:rPr>
          <w:sz w:val="28"/>
          <w:szCs w:val="28"/>
        </w:rPr>
        <w:t>чтобы было отверстие для веревки, и до завтра</w:t>
      </w:r>
      <w:r w:rsidR="00916A71" w:rsidRPr="002948D2">
        <w:rPr>
          <w:sz w:val="28"/>
          <w:szCs w:val="28"/>
        </w:rPr>
        <w:t xml:space="preserve"> оставляем сохнуть, можно подсушить в духовом шкафу. У нас с вами нет в группе духового шкафа, поэтому мы с вами будем сушить около батареи. Завтра, когда пойдем на прогулку, мы развесим наши кормушки на дереве.</w:t>
      </w:r>
    </w:p>
    <w:p w:rsidR="004433F4" w:rsidRPr="004433F4" w:rsidRDefault="004433F4" w:rsidP="00AA6DDD">
      <w:pPr>
        <w:pStyle w:val="c0"/>
        <w:rPr>
          <w:bCs/>
          <w:sz w:val="28"/>
          <w:szCs w:val="28"/>
        </w:rPr>
      </w:pPr>
      <w:r w:rsidRPr="004433F4">
        <w:rPr>
          <w:bCs/>
          <w:sz w:val="28"/>
          <w:szCs w:val="28"/>
        </w:rPr>
        <w:t>Покормите птиц зимой!</w:t>
      </w:r>
      <w:r w:rsidRPr="004433F4">
        <w:rPr>
          <w:bCs/>
          <w:sz w:val="28"/>
          <w:szCs w:val="28"/>
        </w:rPr>
        <w:br/>
        <w:t>Пусть со всех концов</w:t>
      </w:r>
      <w:proofErr w:type="gramStart"/>
      <w:r w:rsidRPr="004433F4">
        <w:rPr>
          <w:bCs/>
          <w:sz w:val="28"/>
          <w:szCs w:val="28"/>
        </w:rPr>
        <w:br/>
        <w:t>К</w:t>
      </w:r>
      <w:proofErr w:type="gramEnd"/>
      <w:r w:rsidRPr="004433F4">
        <w:rPr>
          <w:bCs/>
          <w:sz w:val="28"/>
          <w:szCs w:val="28"/>
        </w:rPr>
        <w:t xml:space="preserve"> вам слетятся, как домой,</w:t>
      </w:r>
      <w:r w:rsidRPr="004433F4">
        <w:rPr>
          <w:bCs/>
          <w:sz w:val="28"/>
          <w:szCs w:val="28"/>
        </w:rPr>
        <w:br/>
        <w:t>Стайки на крыльцо.</w:t>
      </w:r>
      <w:r w:rsidRPr="004433F4">
        <w:rPr>
          <w:bCs/>
          <w:sz w:val="28"/>
          <w:szCs w:val="28"/>
        </w:rPr>
        <w:br/>
        <w:t>Небогаты их корма.</w:t>
      </w:r>
      <w:r w:rsidRPr="004433F4">
        <w:rPr>
          <w:bCs/>
          <w:sz w:val="28"/>
          <w:szCs w:val="28"/>
        </w:rPr>
        <w:br/>
        <w:t>Горсть зерна нужна,</w:t>
      </w:r>
      <w:r w:rsidRPr="004433F4">
        <w:rPr>
          <w:bCs/>
          <w:sz w:val="28"/>
          <w:szCs w:val="28"/>
        </w:rPr>
        <w:br/>
        <w:t>Горсть одна — и не страшна</w:t>
      </w:r>
      <w:proofErr w:type="gramStart"/>
      <w:r w:rsidRPr="004433F4">
        <w:rPr>
          <w:bCs/>
          <w:sz w:val="28"/>
          <w:szCs w:val="28"/>
        </w:rPr>
        <w:br/>
        <w:t>Б</w:t>
      </w:r>
      <w:proofErr w:type="gramEnd"/>
      <w:r w:rsidRPr="004433F4">
        <w:rPr>
          <w:bCs/>
          <w:sz w:val="28"/>
          <w:szCs w:val="28"/>
        </w:rPr>
        <w:t>удет им зима.</w:t>
      </w:r>
      <w:r w:rsidRPr="004433F4">
        <w:rPr>
          <w:bCs/>
          <w:sz w:val="28"/>
          <w:szCs w:val="28"/>
        </w:rPr>
        <w:br/>
        <w:t>Сколько гибнет их — не счесть,</w:t>
      </w:r>
      <w:r w:rsidRPr="004433F4">
        <w:rPr>
          <w:bCs/>
          <w:sz w:val="28"/>
          <w:szCs w:val="28"/>
        </w:rPr>
        <w:br/>
        <w:t>Видеть тяжело.</w:t>
      </w:r>
      <w:r w:rsidRPr="004433F4">
        <w:rPr>
          <w:bCs/>
          <w:sz w:val="28"/>
          <w:szCs w:val="28"/>
        </w:rPr>
        <w:br/>
        <w:t>А ведь в нашем сердце есть</w:t>
      </w:r>
      <w:proofErr w:type="gramStart"/>
      <w:r w:rsidRPr="004433F4">
        <w:rPr>
          <w:bCs/>
          <w:sz w:val="28"/>
          <w:szCs w:val="28"/>
        </w:rPr>
        <w:br/>
      </w:r>
      <w:r w:rsidRPr="004433F4">
        <w:rPr>
          <w:bCs/>
          <w:sz w:val="28"/>
          <w:szCs w:val="28"/>
        </w:rPr>
        <w:lastRenderedPageBreak/>
        <w:t>И</w:t>
      </w:r>
      <w:proofErr w:type="gramEnd"/>
      <w:r w:rsidRPr="004433F4">
        <w:rPr>
          <w:bCs/>
          <w:sz w:val="28"/>
          <w:szCs w:val="28"/>
        </w:rPr>
        <w:t xml:space="preserve"> для птиц тепло.</w:t>
      </w:r>
      <w:r w:rsidRPr="004433F4">
        <w:rPr>
          <w:bCs/>
          <w:sz w:val="28"/>
          <w:szCs w:val="28"/>
        </w:rPr>
        <w:br/>
        <w:t>Разве можно забывать:</w:t>
      </w:r>
      <w:r w:rsidRPr="004433F4">
        <w:rPr>
          <w:bCs/>
          <w:sz w:val="28"/>
          <w:szCs w:val="28"/>
        </w:rPr>
        <w:br/>
        <w:t>Улететь могли,</w:t>
      </w:r>
      <w:r w:rsidRPr="004433F4">
        <w:rPr>
          <w:bCs/>
          <w:sz w:val="28"/>
          <w:szCs w:val="28"/>
        </w:rPr>
        <w:br/>
        <w:t>А остались зимовать</w:t>
      </w:r>
      <w:proofErr w:type="gramStart"/>
      <w:r w:rsidRPr="004433F4">
        <w:rPr>
          <w:bCs/>
          <w:sz w:val="28"/>
          <w:szCs w:val="28"/>
        </w:rPr>
        <w:br/>
        <w:t>З</w:t>
      </w:r>
      <w:proofErr w:type="gramEnd"/>
      <w:r w:rsidRPr="004433F4">
        <w:rPr>
          <w:bCs/>
          <w:sz w:val="28"/>
          <w:szCs w:val="28"/>
        </w:rPr>
        <w:t>аодно с людьми.</w:t>
      </w:r>
      <w:r w:rsidRPr="004433F4">
        <w:rPr>
          <w:bCs/>
          <w:sz w:val="28"/>
          <w:szCs w:val="28"/>
        </w:rPr>
        <w:br/>
        <w:t>Приучите птиц в мороз</w:t>
      </w:r>
      <w:proofErr w:type="gramStart"/>
      <w:r w:rsidRPr="004433F4">
        <w:rPr>
          <w:bCs/>
          <w:sz w:val="28"/>
          <w:szCs w:val="28"/>
        </w:rPr>
        <w:br/>
        <w:t>К</w:t>
      </w:r>
      <w:proofErr w:type="gramEnd"/>
      <w:r w:rsidRPr="004433F4">
        <w:rPr>
          <w:bCs/>
          <w:sz w:val="28"/>
          <w:szCs w:val="28"/>
        </w:rPr>
        <w:t xml:space="preserve"> своему окну,</w:t>
      </w:r>
      <w:r w:rsidRPr="004433F4">
        <w:rPr>
          <w:bCs/>
          <w:sz w:val="28"/>
          <w:szCs w:val="28"/>
        </w:rPr>
        <w:br/>
        <w:t>Чтоб без песен не пришлось</w:t>
      </w:r>
      <w:r w:rsidRPr="004433F4">
        <w:rPr>
          <w:bCs/>
          <w:sz w:val="28"/>
          <w:szCs w:val="28"/>
        </w:rPr>
        <w:br/>
        <w:t>Нам встречать весну!</w:t>
      </w:r>
    </w:p>
    <w:p w:rsidR="004433F4" w:rsidRPr="004433F4" w:rsidRDefault="004433F4" w:rsidP="00AA6DDD">
      <w:pPr>
        <w:pStyle w:val="c0"/>
        <w:rPr>
          <w:b/>
          <w:bCs/>
          <w:sz w:val="28"/>
          <w:szCs w:val="28"/>
        </w:rPr>
      </w:pPr>
      <w:r w:rsidRPr="004433F4">
        <w:rPr>
          <w:b/>
          <w:bCs/>
          <w:sz w:val="28"/>
          <w:szCs w:val="28"/>
        </w:rPr>
        <w:t>Яшин Александр</w:t>
      </w:r>
    </w:p>
    <w:p w:rsidR="004433F4" w:rsidRPr="004433F4" w:rsidRDefault="004433F4" w:rsidP="00AA6DDD">
      <w:pPr>
        <w:pStyle w:val="c0"/>
        <w:spacing w:after="0"/>
        <w:rPr>
          <w:b/>
          <w:bCs/>
          <w:i/>
          <w:sz w:val="28"/>
          <w:szCs w:val="28"/>
        </w:rPr>
      </w:pPr>
    </w:p>
    <w:p w:rsidR="00031015" w:rsidRPr="002948D2" w:rsidRDefault="00031015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8D2">
        <w:rPr>
          <w:rStyle w:val="c6"/>
          <w:b/>
          <w:bCs/>
          <w:sz w:val="28"/>
          <w:szCs w:val="28"/>
        </w:rPr>
        <w:t>Заключительная часть.</w:t>
      </w:r>
    </w:p>
    <w:p w:rsidR="00031015" w:rsidRPr="002948D2" w:rsidRDefault="00C16BE4" w:rsidP="00AA6DD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ab/>
      </w:r>
      <w:r w:rsidR="004433F4">
        <w:rPr>
          <w:rStyle w:val="c2"/>
          <w:sz w:val="28"/>
          <w:szCs w:val="28"/>
        </w:rPr>
        <w:t>-</w:t>
      </w:r>
      <w:r w:rsidR="00031015" w:rsidRPr="002948D2">
        <w:rPr>
          <w:rStyle w:val="c2"/>
          <w:sz w:val="28"/>
          <w:szCs w:val="28"/>
        </w:rPr>
        <w:t xml:space="preserve">Ребята, </w:t>
      </w:r>
      <w:r w:rsidR="004433F4">
        <w:rPr>
          <w:rStyle w:val="c2"/>
          <w:sz w:val="28"/>
          <w:szCs w:val="28"/>
        </w:rPr>
        <w:t>ч</w:t>
      </w:r>
      <w:r w:rsidR="00031015" w:rsidRPr="002948D2">
        <w:rPr>
          <w:rStyle w:val="c2"/>
          <w:sz w:val="28"/>
          <w:szCs w:val="28"/>
        </w:rPr>
        <w:t>то нового и интересного вы сегодн</w:t>
      </w:r>
      <w:r w:rsidR="004433F4">
        <w:rPr>
          <w:rStyle w:val="c2"/>
          <w:sz w:val="28"/>
          <w:szCs w:val="28"/>
        </w:rPr>
        <w:t xml:space="preserve">я узнали? </w:t>
      </w:r>
      <w:r w:rsidR="00031015" w:rsidRPr="002948D2">
        <w:rPr>
          <w:rStyle w:val="c2"/>
          <w:sz w:val="28"/>
          <w:szCs w:val="28"/>
        </w:rPr>
        <w:t>Как мы можем заб</w:t>
      </w:r>
      <w:r w:rsidR="004433F4">
        <w:rPr>
          <w:rStyle w:val="c2"/>
          <w:sz w:val="28"/>
          <w:szCs w:val="28"/>
        </w:rPr>
        <w:t>отиться о птицах? Вам понравилось делать такую необычную кормушку для птиц?</w:t>
      </w:r>
    </w:p>
    <w:p w:rsidR="00031015" w:rsidRPr="002948D2" w:rsidRDefault="00031015" w:rsidP="00AA6DD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7746E" w:rsidRPr="002948D2" w:rsidRDefault="0017746E" w:rsidP="00AA6DD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7746E" w:rsidRPr="00C500B5" w:rsidRDefault="00451878" w:rsidP="00C500B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4F81BD" w:themeColor="accent1"/>
          <w:sz w:val="48"/>
          <w:szCs w:val="48"/>
        </w:rPr>
      </w:pPr>
      <w:r w:rsidRPr="00C500B5">
        <w:rPr>
          <w:b/>
          <w:color w:val="4F81BD" w:themeColor="accent1"/>
          <w:sz w:val="48"/>
          <w:szCs w:val="48"/>
        </w:rPr>
        <w:t xml:space="preserve">Ф о т о </w:t>
      </w:r>
      <w:proofErr w:type="spellStart"/>
      <w:proofErr w:type="gramStart"/>
      <w:r w:rsidRPr="00C500B5">
        <w:rPr>
          <w:b/>
          <w:color w:val="4F81BD" w:themeColor="accent1"/>
          <w:sz w:val="48"/>
          <w:szCs w:val="48"/>
        </w:rPr>
        <w:t>о</w:t>
      </w:r>
      <w:proofErr w:type="spellEnd"/>
      <w:proofErr w:type="gramEnd"/>
      <w:r w:rsidRPr="00C500B5">
        <w:rPr>
          <w:b/>
          <w:color w:val="4F81BD" w:themeColor="accent1"/>
          <w:sz w:val="48"/>
          <w:szCs w:val="48"/>
        </w:rPr>
        <w:t xml:space="preserve"> т ч </w:t>
      </w:r>
      <w:r w:rsidR="00C500B5" w:rsidRPr="00C500B5">
        <w:rPr>
          <w:b/>
          <w:color w:val="4F81BD" w:themeColor="accent1"/>
          <w:sz w:val="48"/>
          <w:szCs w:val="48"/>
        </w:rPr>
        <w:t>е</w:t>
      </w:r>
      <w:r w:rsidRPr="00C500B5">
        <w:rPr>
          <w:b/>
          <w:color w:val="4F81BD" w:themeColor="accent1"/>
          <w:sz w:val="48"/>
          <w:szCs w:val="48"/>
        </w:rPr>
        <w:t xml:space="preserve"> т:</w:t>
      </w:r>
    </w:p>
    <w:p w:rsidR="00546A21" w:rsidRPr="00451878" w:rsidRDefault="00546A21" w:rsidP="00AA6DD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48"/>
          <w:szCs w:val="48"/>
        </w:rPr>
      </w:pPr>
    </w:p>
    <w:p w:rsidR="0017746E" w:rsidRPr="002948D2" w:rsidRDefault="00900059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9E171D" wp14:editId="61E969C8">
            <wp:simplePos x="0" y="0"/>
            <wp:positionH relativeFrom="margin">
              <wp:posOffset>-168910</wp:posOffset>
            </wp:positionH>
            <wp:positionV relativeFrom="margin">
              <wp:posOffset>5040630</wp:posOffset>
            </wp:positionV>
            <wp:extent cx="3028315" cy="4038600"/>
            <wp:effectExtent l="247650" t="247650" r="267335" b="2667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 16-17-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403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E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49CE19" wp14:editId="42749C54">
            <wp:simplePos x="0" y="0"/>
            <wp:positionH relativeFrom="margin">
              <wp:posOffset>3153410</wp:posOffset>
            </wp:positionH>
            <wp:positionV relativeFrom="margin">
              <wp:posOffset>4583430</wp:posOffset>
            </wp:positionV>
            <wp:extent cx="2834640" cy="3779520"/>
            <wp:effectExtent l="266700" t="247650" r="270510" b="259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 16-16-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7795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46E" w:rsidRPr="002948D2" w:rsidRDefault="0017746E" w:rsidP="00AA6DD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42245A" w:rsidRDefault="00C16BE4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5951F2B" wp14:editId="04D9938F">
            <wp:simplePos x="0" y="0"/>
            <wp:positionH relativeFrom="margin">
              <wp:posOffset>3105785</wp:posOffset>
            </wp:positionH>
            <wp:positionV relativeFrom="margin">
              <wp:posOffset>695960</wp:posOffset>
            </wp:positionV>
            <wp:extent cx="3127375" cy="4170045"/>
            <wp:effectExtent l="247650" t="247650" r="263525" b="2305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 16-18-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170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388372" wp14:editId="5317729F">
            <wp:simplePos x="0" y="0"/>
            <wp:positionH relativeFrom="margin">
              <wp:posOffset>-217805</wp:posOffset>
            </wp:positionH>
            <wp:positionV relativeFrom="margin">
              <wp:posOffset>-92075</wp:posOffset>
            </wp:positionV>
            <wp:extent cx="2959100" cy="3947160"/>
            <wp:effectExtent l="266700" t="247650" r="279400" b="262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 16-19-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947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5B0" w:rsidRDefault="00900059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29ED5EA" wp14:editId="128137D8">
            <wp:simplePos x="0" y="0"/>
            <wp:positionH relativeFrom="margin">
              <wp:posOffset>-290830</wp:posOffset>
            </wp:positionH>
            <wp:positionV relativeFrom="margin">
              <wp:posOffset>4491990</wp:posOffset>
            </wp:positionV>
            <wp:extent cx="2891155" cy="3855720"/>
            <wp:effectExtent l="266700" t="247650" r="271145" b="259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 16-22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38557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E4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C67D9FF" wp14:editId="1722F1B1">
            <wp:simplePos x="0" y="0"/>
            <wp:positionH relativeFrom="margin">
              <wp:posOffset>3107690</wp:posOffset>
            </wp:positionH>
            <wp:positionV relativeFrom="margin">
              <wp:posOffset>5441315</wp:posOffset>
            </wp:positionV>
            <wp:extent cx="2819400" cy="3759200"/>
            <wp:effectExtent l="266700" t="247650" r="285750" b="260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5 16-37-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16BE4" w:rsidRDefault="00C16BE4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16BE4" w:rsidRDefault="00C16BE4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500B5" w:rsidP="00C500B5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color w:val="4F81BD" w:themeColor="accent1"/>
          <w:sz w:val="40"/>
          <w:szCs w:val="40"/>
        </w:rPr>
      </w:pPr>
      <w:r w:rsidRPr="00C500B5">
        <w:rPr>
          <w:b/>
          <w:color w:val="4F81BD" w:themeColor="accent1"/>
          <w:sz w:val="40"/>
          <w:szCs w:val="40"/>
        </w:rPr>
        <w:t>Использованная литература:</w:t>
      </w:r>
    </w:p>
    <w:p w:rsidR="0032553A" w:rsidRPr="00F25084" w:rsidRDefault="00F25084" w:rsidP="00F25084">
      <w:pPr>
        <w:pStyle w:val="a3"/>
        <w:shd w:val="clear" w:color="auto" w:fill="FFFFFF"/>
        <w:spacing w:after="158"/>
        <w:rPr>
          <w:sz w:val="28"/>
          <w:szCs w:val="28"/>
        </w:rPr>
      </w:pPr>
      <w:r w:rsidRPr="00F25084">
        <w:rPr>
          <w:sz w:val="28"/>
          <w:szCs w:val="28"/>
        </w:rPr>
        <w:t>1</w:t>
      </w:r>
      <w:r w:rsidR="0032553A" w:rsidRPr="00F25084">
        <w:rPr>
          <w:sz w:val="28"/>
          <w:szCs w:val="28"/>
        </w:rPr>
        <w:t>. Николаева С.Н. Эколог в детском саду. М., 2003.</w:t>
      </w:r>
    </w:p>
    <w:p w:rsidR="0032553A" w:rsidRPr="00F25084" w:rsidRDefault="00F25084" w:rsidP="00F25084">
      <w:pPr>
        <w:pStyle w:val="a3"/>
        <w:shd w:val="clear" w:color="auto" w:fill="FFFFFF"/>
        <w:spacing w:after="158"/>
        <w:rPr>
          <w:sz w:val="28"/>
          <w:szCs w:val="28"/>
        </w:rPr>
      </w:pPr>
      <w:r w:rsidRPr="00F25084">
        <w:rPr>
          <w:sz w:val="28"/>
          <w:szCs w:val="28"/>
        </w:rPr>
        <w:t>2</w:t>
      </w:r>
      <w:r w:rsidR="0032553A" w:rsidRPr="00F25084">
        <w:rPr>
          <w:sz w:val="28"/>
          <w:szCs w:val="28"/>
        </w:rPr>
        <w:t>. Бондаренко А.К. Дидактические игры в детском саду.</w:t>
      </w:r>
    </w:p>
    <w:p w:rsidR="0032553A" w:rsidRPr="00F25084" w:rsidRDefault="00F25084" w:rsidP="00F25084">
      <w:pPr>
        <w:pStyle w:val="a3"/>
        <w:shd w:val="clear" w:color="auto" w:fill="FFFFFF"/>
        <w:spacing w:after="158"/>
        <w:rPr>
          <w:sz w:val="28"/>
          <w:szCs w:val="28"/>
        </w:rPr>
      </w:pPr>
      <w:r w:rsidRPr="00F25084">
        <w:rPr>
          <w:sz w:val="28"/>
          <w:szCs w:val="28"/>
        </w:rPr>
        <w:t>3</w:t>
      </w:r>
      <w:r w:rsidR="0032553A" w:rsidRPr="00F25084">
        <w:rPr>
          <w:sz w:val="28"/>
          <w:szCs w:val="28"/>
        </w:rPr>
        <w:t xml:space="preserve">. </w:t>
      </w:r>
      <w:proofErr w:type="spellStart"/>
      <w:r w:rsidR="0032553A" w:rsidRPr="00F25084">
        <w:rPr>
          <w:sz w:val="28"/>
          <w:szCs w:val="28"/>
        </w:rPr>
        <w:t>Маханева</w:t>
      </w:r>
      <w:proofErr w:type="spellEnd"/>
      <w:r w:rsidR="0032553A" w:rsidRPr="00F25084">
        <w:rPr>
          <w:sz w:val="28"/>
          <w:szCs w:val="28"/>
        </w:rPr>
        <w:t xml:space="preserve"> М.Д. Экологическое развит</w:t>
      </w:r>
      <w:r w:rsidRPr="00F25084">
        <w:rPr>
          <w:sz w:val="28"/>
          <w:szCs w:val="28"/>
        </w:rPr>
        <w:t xml:space="preserve">ие детей дошкольного и младшего </w:t>
      </w:r>
      <w:r w:rsidR="0032553A" w:rsidRPr="00F25084">
        <w:rPr>
          <w:sz w:val="28"/>
          <w:szCs w:val="28"/>
        </w:rPr>
        <w:t>школьного возраста. М., 2004.</w:t>
      </w:r>
    </w:p>
    <w:p w:rsidR="00C225B0" w:rsidRPr="00F25084" w:rsidRDefault="00C225B0" w:rsidP="00F25084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C225B0" w:rsidRPr="002948D2" w:rsidRDefault="00C225B0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42245A" w:rsidRPr="002948D2" w:rsidRDefault="0042245A" w:rsidP="00AA6DDD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</w:p>
    <w:p w:rsidR="0042245A" w:rsidRPr="002948D2" w:rsidRDefault="0042245A" w:rsidP="00AA6DDD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82F5B" w:rsidRDefault="00A82F5B" w:rsidP="00AA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5B0" w:rsidRDefault="00C225B0" w:rsidP="00AA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5B0" w:rsidRDefault="00C225B0" w:rsidP="00AA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5B0" w:rsidRDefault="00C225B0" w:rsidP="00AA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5B0" w:rsidRPr="002948D2" w:rsidRDefault="00C225B0" w:rsidP="00925A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225B0" w:rsidRPr="002948D2" w:rsidSect="00C16BE4">
      <w:pgSz w:w="11906" w:h="16838"/>
      <w:pgMar w:top="1134" w:right="1133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EBD"/>
    <w:rsid w:val="00031015"/>
    <w:rsid w:val="000912FD"/>
    <w:rsid w:val="000C0C15"/>
    <w:rsid w:val="000E590D"/>
    <w:rsid w:val="000F016A"/>
    <w:rsid w:val="00134E2B"/>
    <w:rsid w:val="0016253E"/>
    <w:rsid w:val="0017746E"/>
    <w:rsid w:val="00181CB0"/>
    <w:rsid w:val="002948D2"/>
    <w:rsid w:val="002965CE"/>
    <w:rsid w:val="0032553A"/>
    <w:rsid w:val="00333929"/>
    <w:rsid w:val="00346E5E"/>
    <w:rsid w:val="0042245A"/>
    <w:rsid w:val="004433F4"/>
    <w:rsid w:val="00451878"/>
    <w:rsid w:val="00546A21"/>
    <w:rsid w:val="005850F9"/>
    <w:rsid w:val="005A44DF"/>
    <w:rsid w:val="005F0C1E"/>
    <w:rsid w:val="00605D77"/>
    <w:rsid w:val="00632672"/>
    <w:rsid w:val="00650A5E"/>
    <w:rsid w:val="006B0289"/>
    <w:rsid w:val="006F5073"/>
    <w:rsid w:val="007661A2"/>
    <w:rsid w:val="007814AD"/>
    <w:rsid w:val="00796188"/>
    <w:rsid w:val="007A56C5"/>
    <w:rsid w:val="007E1EBD"/>
    <w:rsid w:val="0084038F"/>
    <w:rsid w:val="00863CE5"/>
    <w:rsid w:val="00865226"/>
    <w:rsid w:val="00867153"/>
    <w:rsid w:val="008C17E3"/>
    <w:rsid w:val="00900059"/>
    <w:rsid w:val="00916A71"/>
    <w:rsid w:val="00925A3B"/>
    <w:rsid w:val="00933D2C"/>
    <w:rsid w:val="00977DF7"/>
    <w:rsid w:val="009B75B4"/>
    <w:rsid w:val="00A22D59"/>
    <w:rsid w:val="00A47E5C"/>
    <w:rsid w:val="00A82F5B"/>
    <w:rsid w:val="00AA6DDD"/>
    <w:rsid w:val="00BA3367"/>
    <w:rsid w:val="00BA72EB"/>
    <w:rsid w:val="00C16BE4"/>
    <w:rsid w:val="00C225B0"/>
    <w:rsid w:val="00C500B5"/>
    <w:rsid w:val="00C75F2F"/>
    <w:rsid w:val="00C91A05"/>
    <w:rsid w:val="00CB7798"/>
    <w:rsid w:val="00CC3D79"/>
    <w:rsid w:val="00D7290A"/>
    <w:rsid w:val="00E12511"/>
    <w:rsid w:val="00E15C35"/>
    <w:rsid w:val="00E83D57"/>
    <w:rsid w:val="00EC4074"/>
    <w:rsid w:val="00F25084"/>
    <w:rsid w:val="00F6257B"/>
    <w:rsid w:val="00F9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8F"/>
  </w:style>
  <w:style w:type="paragraph" w:styleId="1">
    <w:name w:val="heading 1"/>
    <w:basedOn w:val="a"/>
    <w:link w:val="10"/>
    <w:uiPriority w:val="9"/>
    <w:qFormat/>
    <w:rsid w:val="00CC3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1EBD"/>
  </w:style>
  <w:style w:type="character" w:styleId="a4">
    <w:name w:val="Strong"/>
    <w:basedOn w:val="a0"/>
    <w:uiPriority w:val="22"/>
    <w:qFormat/>
    <w:rsid w:val="007E1EBD"/>
    <w:rPr>
      <w:b/>
      <w:bCs/>
    </w:rPr>
  </w:style>
  <w:style w:type="character" w:customStyle="1" w:styleId="ff2">
    <w:name w:val="ff2"/>
    <w:basedOn w:val="a0"/>
    <w:rsid w:val="000F016A"/>
  </w:style>
  <w:style w:type="character" w:customStyle="1" w:styleId="ff1">
    <w:name w:val="ff1"/>
    <w:basedOn w:val="a0"/>
    <w:rsid w:val="000F016A"/>
  </w:style>
  <w:style w:type="character" w:customStyle="1" w:styleId="ff4">
    <w:name w:val="ff4"/>
    <w:basedOn w:val="a0"/>
    <w:rsid w:val="000F016A"/>
  </w:style>
  <w:style w:type="character" w:customStyle="1" w:styleId="ff3">
    <w:name w:val="ff3"/>
    <w:basedOn w:val="a0"/>
    <w:rsid w:val="000F016A"/>
  </w:style>
  <w:style w:type="character" w:customStyle="1" w:styleId="a5">
    <w:name w:val="_"/>
    <w:basedOn w:val="a0"/>
    <w:rsid w:val="00BA72EB"/>
  </w:style>
  <w:style w:type="character" w:customStyle="1" w:styleId="c5">
    <w:name w:val="c5"/>
    <w:basedOn w:val="a0"/>
    <w:rsid w:val="0017746E"/>
  </w:style>
  <w:style w:type="character" w:customStyle="1" w:styleId="10">
    <w:name w:val="Заголовок 1 Знак"/>
    <w:basedOn w:val="a0"/>
    <w:link w:val="1"/>
    <w:uiPriority w:val="9"/>
    <w:rsid w:val="00CC3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1015"/>
  </w:style>
  <w:style w:type="character" w:styleId="a6">
    <w:name w:val="Hyperlink"/>
    <w:basedOn w:val="a0"/>
    <w:uiPriority w:val="99"/>
    <w:unhideWhenUsed/>
    <w:rsid w:val="008652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F086-2606-40EB-AE09-CE2C3C3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SHIBA</cp:lastModifiedBy>
  <cp:revision>29</cp:revision>
  <dcterms:created xsi:type="dcterms:W3CDTF">2021-01-28T03:53:00Z</dcterms:created>
  <dcterms:modified xsi:type="dcterms:W3CDTF">2021-03-20T15:13:00Z</dcterms:modified>
</cp:coreProperties>
</file>